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E0" w:rsidRDefault="000E5C0D" w:rsidP="00B46A80">
      <w:pPr>
        <w:jc w:val="center"/>
        <w:rPr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63F15" wp14:editId="42BF0336">
                <wp:simplePos x="0" y="0"/>
                <wp:positionH relativeFrom="column">
                  <wp:posOffset>3834130</wp:posOffset>
                </wp:positionH>
                <wp:positionV relativeFrom="paragraph">
                  <wp:posOffset>-727075</wp:posOffset>
                </wp:positionV>
                <wp:extent cx="514350" cy="485775"/>
                <wp:effectExtent l="0" t="0" r="19050" b="28575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3A76F" id="円/楕円 3" o:spid="_x0000_s1026" style="position:absolute;left:0;text-align:left;margin-left:301.9pt;margin-top:-57.25pt;width:40.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" strokecolor="black [3213]" strokeweight=".5pt">
                <v:stroke dashstyle="1 1"/>
                <v:textbox inset="5.85pt,.7pt,5.85pt,.7pt"/>
              </v:oval>
            </w:pict>
          </mc:Fallback>
        </mc:AlternateContent>
      </w:r>
      <w:r w:rsidR="00B46A80" w:rsidRPr="00B46A80">
        <w:rPr>
          <w:rFonts w:hint="eastAsia"/>
          <w:b/>
          <w:sz w:val="36"/>
        </w:rPr>
        <w:t>寄　附　申　出　書</w:t>
      </w:r>
    </w:p>
    <w:p w:rsidR="00B46A80" w:rsidRDefault="00B46A80" w:rsidP="00B46A80">
      <w:pPr>
        <w:jc w:val="center"/>
        <w:rPr>
          <w:b/>
          <w:sz w:val="22"/>
        </w:rPr>
      </w:pPr>
    </w:p>
    <w:p w:rsidR="00064D46" w:rsidRDefault="00064D46" w:rsidP="00B46A80">
      <w:pPr>
        <w:jc w:val="center"/>
        <w:rPr>
          <w:b/>
          <w:sz w:val="22"/>
        </w:rPr>
      </w:pPr>
    </w:p>
    <w:p w:rsidR="00B46A80" w:rsidRDefault="00B46A80" w:rsidP="00B46A80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064D46">
        <w:rPr>
          <w:rFonts w:hint="eastAsia"/>
          <w:sz w:val="22"/>
        </w:rPr>
        <w:t xml:space="preserve">　</w:t>
      </w:r>
      <w:r w:rsidR="004545A1">
        <w:rPr>
          <w:rFonts w:hint="eastAsia"/>
          <w:sz w:val="22"/>
        </w:rPr>
        <w:t xml:space="preserve">　　</w:t>
      </w:r>
      <w:r w:rsidR="00A84384">
        <w:rPr>
          <w:rFonts w:hint="eastAsia"/>
          <w:sz w:val="22"/>
        </w:rPr>
        <w:t>令和</w:t>
      </w:r>
      <w:r w:rsidR="009B39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年</w:t>
      </w:r>
      <w:r w:rsidR="009B39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月</w:t>
      </w:r>
      <w:r w:rsidR="009B39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日</w:t>
      </w:r>
    </w:p>
    <w:p w:rsidR="00B46A80" w:rsidRPr="00A84384" w:rsidRDefault="00B46A80" w:rsidP="00B46A80">
      <w:pPr>
        <w:jc w:val="center"/>
        <w:rPr>
          <w:sz w:val="22"/>
        </w:rPr>
      </w:pPr>
    </w:p>
    <w:p w:rsidR="00B46A80" w:rsidRDefault="00B46A80" w:rsidP="00B46A80">
      <w:pPr>
        <w:jc w:val="left"/>
        <w:rPr>
          <w:sz w:val="22"/>
        </w:rPr>
      </w:pPr>
      <w:r>
        <w:rPr>
          <w:rFonts w:hint="eastAsia"/>
          <w:sz w:val="22"/>
        </w:rPr>
        <w:t xml:space="preserve">　（あて先）</w:t>
      </w:r>
      <w:r w:rsidR="00A84384">
        <w:rPr>
          <w:rFonts w:hint="eastAsia"/>
          <w:sz w:val="24"/>
        </w:rPr>
        <w:t>姫路市長　清　元　秀　泰</w:t>
      </w:r>
    </w:p>
    <w:p w:rsidR="00B46A80" w:rsidRDefault="00B46A80" w:rsidP="00B46A80">
      <w:pPr>
        <w:jc w:val="left"/>
        <w:rPr>
          <w:sz w:val="22"/>
        </w:rPr>
      </w:pPr>
    </w:p>
    <w:p w:rsidR="00410A74" w:rsidRDefault="00410A74" w:rsidP="000822EF">
      <w:pPr>
        <w:wordWrap w:val="0"/>
        <w:ind w:right="-115"/>
        <w:jc w:val="left"/>
        <w:rPr>
          <w:rFonts w:ascii="ＭＳ 明朝" w:eastAsia="ＭＳ 明朝" w:hAnsi="ＭＳ 明朝" w:cs="Times New Roman"/>
          <w:spacing w:val="2"/>
          <w:sz w:val="22"/>
          <w:szCs w:val="20"/>
        </w:rPr>
      </w:pPr>
    </w:p>
    <w:p w:rsidR="00044D73" w:rsidRPr="00B46A80" w:rsidRDefault="00B46A80" w:rsidP="004545A1">
      <w:pPr>
        <w:wordWrap w:val="0"/>
        <w:ind w:right="-115" w:firstLineChars="2300" w:firstLine="5152"/>
        <w:jc w:val="left"/>
        <w:rPr>
          <w:rFonts w:ascii="ＭＳ 明朝" w:eastAsia="ＭＳ 明朝" w:hAnsi="ＭＳ 明朝" w:cs="Times New Roman"/>
          <w:spacing w:val="2"/>
          <w:sz w:val="22"/>
          <w:szCs w:val="20"/>
        </w:rPr>
      </w:pPr>
      <w:r>
        <w:rPr>
          <w:rFonts w:ascii="ＭＳ 明朝" w:eastAsia="ＭＳ 明朝" w:hAnsi="ＭＳ 明朝" w:cs="Times New Roman" w:hint="eastAsia"/>
          <w:spacing w:val="2"/>
          <w:sz w:val="22"/>
          <w:szCs w:val="20"/>
        </w:rPr>
        <w:t>住　所</w:t>
      </w:r>
      <w:r w:rsidR="003A465E"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</w:t>
      </w:r>
    </w:p>
    <w:p w:rsidR="00B46A80" w:rsidRPr="000110CD" w:rsidRDefault="00B46A80" w:rsidP="00896680">
      <w:pPr>
        <w:spacing w:line="276" w:lineRule="auto"/>
        <w:jc w:val="left"/>
        <w:rPr>
          <w:rFonts w:ascii="ＭＳ 明朝" w:eastAsia="ＭＳ 明朝" w:hAnsi="ＭＳ 明朝" w:cs="Times New Roman"/>
          <w:spacing w:val="2"/>
          <w:sz w:val="22"/>
          <w:szCs w:val="20"/>
        </w:rPr>
      </w:pPr>
      <w:r w:rsidRPr="00B46A80">
        <w:rPr>
          <w:rFonts w:ascii="ＭＳ 明朝" w:eastAsia="ＭＳ 明朝" w:hAnsi="ＭＳ 明朝" w:cs="Times New Roman" w:hint="eastAsia"/>
          <w:spacing w:val="1"/>
          <w:sz w:val="22"/>
          <w:szCs w:val="20"/>
        </w:rPr>
        <w:t xml:space="preserve">　　　　</w:t>
      </w:r>
      <w:r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　　　　　　　　　　　　　　　</w:t>
      </w:r>
      <w:r w:rsidR="004545A1"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　　</w:t>
      </w:r>
      <w:r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氏　名　</w:t>
      </w:r>
      <w:r w:rsidR="000822EF"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　　　　　　</w:t>
      </w:r>
      <w:r w:rsidR="00410A74"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　</w:t>
      </w:r>
      <w:r w:rsidR="00C54824"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</w:t>
      </w:r>
      <w:r w:rsidR="00592FD5">
        <w:rPr>
          <w:rFonts w:ascii="ＭＳ 明朝" w:eastAsia="ＭＳ 明朝" w:hAnsi="ＭＳ 明朝" w:cs="Times New Roman" w:hint="eastAsia"/>
          <w:spacing w:val="2"/>
          <w:sz w:val="22"/>
          <w:szCs w:val="20"/>
        </w:rPr>
        <w:t xml:space="preserve">　　</w:t>
      </w:r>
      <w:r w:rsidR="000110CD">
        <w:rPr>
          <w:rFonts w:ascii="ＭＳ 明朝" w:eastAsia="ＭＳ 明朝" w:hAnsi="ＭＳ 明朝" w:cs="Times New Roman" w:hint="eastAsia"/>
          <w:spacing w:val="2"/>
          <w:sz w:val="22"/>
          <w:szCs w:val="20"/>
        </w:rPr>
        <w:t>印</w:t>
      </w:r>
    </w:p>
    <w:p w:rsidR="00B46A80" w:rsidRPr="00896680" w:rsidRDefault="00B46A80" w:rsidP="00B46A80">
      <w:pPr>
        <w:jc w:val="left"/>
        <w:rPr>
          <w:rFonts w:ascii="ＭＳ 明朝" w:eastAsia="ＭＳ 明朝" w:hAnsi="ＭＳ 明朝" w:cs="Times New Roman"/>
          <w:color w:val="999999"/>
          <w:spacing w:val="2"/>
          <w:sz w:val="22"/>
          <w:szCs w:val="20"/>
        </w:rPr>
      </w:pPr>
    </w:p>
    <w:p w:rsidR="00B46A80" w:rsidRDefault="00B46A80" w:rsidP="00B46A80">
      <w:pPr>
        <w:jc w:val="left"/>
        <w:rPr>
          <w:rFonts w:ascii="ＭＳ 明朝" w:eastAsia="ＭＳ 明朝" w:hAnsi="ＭＳ 明朝" w:cs="Times New Roman"/>
          <w:color w:val="999999"/>
          <w:spacing w:val="2"/>
          <w:sz w:val="22"/>
          <w:szCs w:val="20"/>
        </w:rPr>
      </w:pPr>
    </w:p>
    <w:p w:rsidR="00B46A80" w:rsidRDefault="00B46A80" w:rsidP="001F795C">
      <w:pPr>
        <w:autoSpaceDE w:val="0"/>
        <w:autoSpaceDN w:val="0"/>
        <w:spacing w:line="362" w:lineRule="atLeast"/>
        <w:ind w:right="215" w:firstLineChars="200" w:firstLine="448"/>
        <w:rPr>
          <w:rFonts w:ascii="ＭＳ 明朝" w:eastAsia="ＭＳ 明朝" w:hAnsi="ＭＳ 明朝" w:cs="Times New Roman"/>
          <w:spacing w:val="2"/>
          <w:sz w:val="22"/>
          <w:szCs w:val="20"/>
        </w:rPr>
      </w:pPr>
      <w:r w:rsidRPr="00B46A80">
        <w:rPr>
          <w:rFonts w:ascii="ＭＳ 明朝" w:eastAsia="ＭＳ 明朝" w:hAnsi="ＭＳ 明朝" w:cs="Times New Roman" w:hint="eastAsia"/>
          <w:spacing w:val="2"/>
          <w:sz w:val="22"/>
          <w:szCs w:val="20"/>
        </w:rPr>
        <w:t>私所有の下記土地を姫路市道路敷として寄附いたします。</w:t>
      </w:r>
    </w:p>
    <w:p w:rsidR="00B46A80" w:rsidRPr="00B46A80" w:rsidRDefault="00B46A80" w:rsidP="001F795C">
      <w:pPr>
        <w:autoSpaceDE w:val="0"/>
        <w:autoSpaceDN w:val="0"/>
        <w:spacing w:line="362" w:lineRule="atLeast"/>
        <w:ind w:leftChars="107" w:left="225" w:right="215" w:firstLineChars="100" w:firstLine="224"/>
        <w:rPr>
          <w:rFonts w:ascii="ＭＳ 明朝" w:eastAsia="ＭＳ 明朝" w:hAnsi="ＭＳ 明朝" w:cs="Times New Roman"/>
          <w:spacing w:val="2"/>
          <w:sz w:val="22"/>
          <w:szCs w:val="20"/>
        </w:rPr>
      </w:pPr>
      <w:r w:rsidRPr="00B46A80">
        <w:rPr>
          <w:rFonts w:ascii="ＭＳ 明朝" w:eastAsia="ＭＳ 明朝" w:hAnsi="ＭＳ 明朝" w:cs="Times New Roman" w:hint="eastAsia"/>
          <w:spacing w:val="2"/>
          <w:sz w:val="22"/>
          <w:szCs w:val="20"/>
        </w:rPr>
        <w:t>なお、当該土地については、所有権以外の権利の設定は一切いたさないとともに、いつ工事施工されても異存ありません。</w:t>
      </w:r>
    </w:p>
    <w:p w:rsidR="00B46A80" w:rsidRDefault="00B46A80" w:rsidP="00B46A80">
      <w:pPr>
        <w:jc w:val="left"/>
        <w:rPr>
          <w:sz w:val="22"/>
        </w:rPr>
      </w:pPr>
    </w:p>
    <w:p w:rsidR="00D475B4" w:rsidRDefault="00D475B4" w:rsidP="00B46A80">
      <w:pPr>
        <w:jc w:val="left"/>
        <w:rPr>
          <w:sz w:val="22"/>
        </w:rPr>
      </w:pPr>
    </w:p>
    <w:p w:rsidR="00D475B4" w:rsidRDefault="00D475B4" w:rsidP="00D475B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D475B4" w:rsidRDefault="00D475B4" w:rsidP="00D475B4">
      <w:pPr>
        <w:jc w:val="center"/>
        <w:rPr>
          <w:sz w:val="22"/>
        </w:rPr>
      </w:pPr>
    </w:p>
    <w:p w:rsidR="00D475B4" w:rsidRDefault="00064D46" w:rsidP="00D475B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475B4">
        <w:rPr>
          <w:rFonts w:hint="eastAsia"/>
          <w:sz w:val="22"/>
        </w:rPr>
        <w:t>寄附する土地の表示</w:t>
      </w:r>
    </w:p>
    <w:p w:rsidR="00D475B4" w:rsidRDefault="00D475B4" w:rsidP="00D475B4">
      <w:pPr>
        <w:jc w:val="left"/>
        <w:rPr>
          <w:sz w:val="22"/>
        </w:rPr>
      </w:pPr>
    </w:p>
    <w:p w:rsidR="00D475B4" w:rsidRDefault="00064D46" w:rsidP="00D475B4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D475B4" w:rsidRPr="00D475B4">
        <w:rPr>
          <w:rFonts w:hint="eastAsia"/>
          <w:sz w:val="22"/>
          <w:u w:val="single"/>
        </w:rPr>
        <w:t>姫路市</w:t>
      </w:r>
    </w:p>
    <w:p w:rsidR="00D475B4" w:rsidRDefault="00D475B4" w:rsidP="00D475B4">
      <w:pPr>
        <w:jc w:val="left"/>
        <w:rPr>
          <w:sz w:val="22"/>
          <w:u w:val="single"/>
        </w:rPr>
      </w:pPr>
    </w:p>
    <w:tbl>
      <w:tblPr>
        <w:tblStyle w:val="a8"/>
        <w:tblW w:w="8930" w:type="dxa"/>
        <w:tblInd w:w="250" w:type="dxa"/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1417"/>
        <w:gridCol w:w="851"/>
        <w:gridCol w:w="567"/>
        <w:gridCol w:w="1417"/>
      </w:tblGrid>
      <w:tr w:rsidR="00D475B4" w:rsidTr="00044D73">
        <w:trPr>
          <w:trHeight w:val="55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75B4" w:rsidRPr="00D475B4" w:rsidRDefault="00D475B4" w:rsidP="00D475B4">
            <w:pPr>
              <w:jc w:val="center"/>
              <w:rPr>
                <w:sz w:val="22"/>
              </w:rPr>
            </w:pPr>
            <w:r w:rsidRPr="00D475B4">
              <w:rPr>
                <w:rFonts w:hint="eastAsia"/>
                <w:sz w:val="22"/>
              </w:rPr>
              <w:t>所</w:t>
            </w:r>
            <w:r w:rsidR="00064D46">
              <w:rPr>
                <w:rFonts w:hint="eastAsia"/>
                <w:sz w:val="22"/>
              </w:rPr>
              <w:t xml:space="preserve">　</w:t>
            </w:r>
            <w:r w:rsidRPr="00D475B4">
              <w:rPr>
                <w:rFonts w:hint="eastAsia"/>
                <w:sz w:val="22"/>
              </w:rPr>
              <w:t>在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5B4" w:rsidRPr="00D475B4" w:rsidRDefault="00D475B4" w:rsidP="00D475B4">
            <w:pPr>
              <w:jc w:val="center"/>
              <w:rPr>
                <w:sz w:val="22"/>
              </w:rPr>
            </w:pPr>
            <w:r w:rsidRPr="00D475B4">
              <w:rPr>
                <w:rFonts w:hint="eastAsia"/>
                <w:sz w:val="22"/>
              </w:rPr>
              <w:t>字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5B4" w:rsidRPr="00D475B4" w:rsidRDefault="001F795C" w:rsidP="00D47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</w:t>
            </w:r>
            <w:r w:rsidR="00064D4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番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5B4" w:rsidRPr="00D475B4" w:rsidRDefault="001F795C" w:rsidP="00D47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</w:t>
            </w:r>
            <w:r w:rsidR="00064D4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75B4" w:rsidRPr="00D475B4" w:rsidRDefault="001F795C" w:rsidP="00D47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積（㎡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5B4" w:rsidRPr="00D475B4" w:rsidRDefault="001F795C" w:rsidP="00D475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064D4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044D73" w:rsidTr="00044D73">
        <w:trPr>
          <w:trHeight w:val="56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D73" w:rsidRPr="002709E2" w:rsidRDefault="00044D73" w:rsidP="00044D7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44D73" w:rsidRPr="001F795C" w:rsidRDefault="006A1930" w:rsidP="007D01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〇〇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44D73" w:rsidRPr="001F795C" w:rsidRDefault="006A1930" w:rsidP="008C3DA6">
            <w:pPr>
              <w:ind w:rightChars="14" w:right="29"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〇〇</w:t>
            </w:r>
            <w:bookmarkStart w:id="0" w:name="_GoBack"/>
            <w:bookmarkEnd w:id="0"/>
            <w:r w:rsidR="00044D73">
              <w:rPr>
                <w:rFonts w:hint="eastAsia"/>
                <w:sz w:val="22"/>
              </w:rPr>
              <w:t>番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44D73" w:rsidRPr="001F795C" w:rsidRDefault="00044D73" w:rsidP="00044D7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044D73" w:rsidRPr="001F795C" w:rsidRDefault="00044D73" w:rsidP="00044D73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044D73" w:rsidRPr="001F795C" w:rsidRDefault="00044D73" w:rsidP="00044D73">
            <w:pPr>
              <w:ind w:rightChars="-52" w:right="-109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4D73" w:rsidRPr="001F795C" w:rsidRDefault="00044D73" w:rsidP="00044D73">
            <w:pPr>
              <w:rPr>
                <w:sz w:val="22"/>
              </w:rPr>
            </w:pPr>
          </w:p>
        </w:tc>
      </w:tr>
      <w:tr w:rsidR="001F795C" w:rsidTr="00044D73">
        <w:trPr>
          <w:trHeight w:val="55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785360" w:rsidRPr="001F795C" w:rsidRDefault="00785360" w:rsidP="00044D7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1F795C" w:rsidRPr="001F795C" w:rsidRDefault="001F795C" w:rsidP="008C3DA6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F795C" w:rsidRPr="001F795C" w:rsidRDefault="001F795C" w:rsidP="008C3DA6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B49EA" w:rsidRPr="001F795C" w:rsidRDefault="000B49EA" w:rsidP="000B49E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1F795C" w:rsidRPr="001F795C" w:rsidRDefault="001F795C" w:rsidP="00064D46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1F795C" w:rsidRPr="001F795C" w:rsidRDefault="001F795C" w:rsidP="001F79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F795C" w:rsidRPr="001F795C" w:rsidRDefault="001F795C" w:rsidP="001F795C">
            <w:pPr>
              <w:rPr>
                <w:sz w:val="22"/>
              </w:rPr>
            </w:pPr>
          </w:p>
        </w:tc>
      </w:tr>
      <w:tr w:rsidR="00044D73" w:rsidTr="00044D73">
        <w:trPr>
          <w:trHeight w:val="567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44D73" w:rsidRPr="001F795C" w:rsidRDefault="00044D73" w:rsidP="00F64A1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44D73" w:rsidRPr="001F795C" w:rsidRDefault="00044D73" w:rsidP="001F79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44D73" w:rsidRPr="001F795C" w:rsidRDefault="00044D73" w:rsidP="008C3DA6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44D73" w:rsidRPr="001F795C" w:rsidRDefault="00044D73" w:rsidP="00F64A1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044D73" w:rsidRPr="001F795C" w:rsidRDefault="00044D73" w:rsidP="00064D46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44D73" w:rsidRPr="001F795C" w:rsidRDefault="00044D73" w:rsidP="001F79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44D73" w:rsidRPr="001F795C" w:rsidRDefault="00044D73" w:rsidP="001F795C">
            <w:pPr>
              <w:rPr>
                <w:sz w:val="22"/>
              </w:rPr>
            </w:pPr>
          </w:p>
        </w:tc>
      </w:tr>
      <w:tr w:rsidR="00044D73" w:rsidTr="00044D73">
        <w:trPr>
          <w:trHeight w:val="567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44D73" w:rsidRPr="001F795C" w:rsidRDefault="00044D73" w:rsidP="00F64A1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44D73" w:rsidRPr="001F795C" w:rsidRDefault="00044D73" w:rsidP="001F79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44D73" w:rsidRPr="001F795C" w:rsidRDefault="00044D73" w:rsidP="008C3DA6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44D73" w:rsidRPr="001F795C" w:rsidRDefault="00044D73" w:rsidP="00F64A1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044D73" w:rsidRPr="001F795C" w:rsidRDefault="00044D73" w:rsidP="00064D46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044D73" w:rsidRPr="001F795C" w:rsidRDefault="00044D73" w:rsidP="001F79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44D73" w:rsidRPr="001F795C" w:rsidRDefault="00044D73" w:rsidP="001F795C">
            <w:pPr>
              <w:rPr>
                <w:sz w:val="22"/>
              </w:rPr>
            </w:pPr>
          </w:p>
        </w:tc>
      </w:tr>
      <w:tr w:rsidR="00C146D4" w:rsidTr="00044D73">
        <w:trPr>
          <w:trHeight w:val="567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146D4" w:rsidRPr="001F795C" w:rsidRDefault="00C146D4" w:rsidP="00F64A1A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C146D4" w:rsidRPr="001F795C" w:rsidRDefault="00C146D4" w:rsidP="001F79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C146D4" w:rsidRPr="001F795C" w:rsidRDefault="00C146D4" w:rsidP="008C3DA6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C146D4" w:rsidRPr="001F795C" w:rsidRDefault="00C146D4" w:rsidP="00F64A1A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146D4" w:rsidRPr="001F795C" w:rsidRDefault="00C146D4" w:rsidP="00064D46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C146D4" w:rsidRPr="001F795C" w:rsidRDefault="00C146D4" w:rsidP="001F79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146D4" w:rsidRPr="001F795C" w:rsidRDefault="00C146D4" w:rsidP="001F795C">
            <w:pPr>
              <w:rPr>
                <w:sz w:val="22"/>
              </w:rPr>
            </w:pPr>
          </w:p>
        </w:tc>
      </w:tr>
      <w:tr w:rsidR="001F795C" w:rsidTr="00044D73">
        <w:trPr>
          <w:trHeight w:val="567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1F795C" w:rsidRPr="001F795C" w:rsidRDefault="001F795C" w:rsidP="001F795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1F795C" w:rsidRPr="001F795C" w:rsidRDefault="001F795C" w:rsidP="001F79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F795C" w:rsidRPr="001F795C" w:rsidRDefault="001F795C" w:rsidP="008C3DA6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1F795C" w:rsidRPr="001F795C" w:rsidRDefault="001F795C" w:rsidP="00064D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1F795C" w:rsidRPr="001F795C" w:rsidRDefault="001F795C" w:rsidP="00064D46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1F795C" w:rsidRPr="001F795C" w:rsidRDefault="001F795C" w:rsidP="001F79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F795C" w:rsidRPr="001F795C" w:rsidRDefault="001F795C" w:rsidP="001F795C">
            <w:pPr>
              <w:rPr>
                <w:sz w:val="22"/>
              </w:rPr>
            </w:pPr>
          </w:p>
        </w:tc>
      </w:tr>
      <w:tr w:rsidR="00064D46" w:rsidTr="00044D73">
        <w:trPr>
          <w:trHeight w:val="567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4D46" w:rsidRDefault="00064D46" w:rsidP="001F795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4D46" w:rsidRPr="001F795C" w:rsidRDefault="00064D46" w:rsidP="001F795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64D46" w:rsidRDefault="00064D46" w:rsidP="008C3DA6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64D46" w:rsidRDefault="00064D46" w:rsidP="00064D4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064D46" w:rsidRDefault="00064D46" w:rsidP="00064D46">
            <w:pPr>
              <w:jc w:val="right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064D46" w:rsidRDefault="00064D46" w:rsidP="001F79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4D46" w:rsidRDefault="00064D46" w:rsidP="001F795C">
            <w:pPr>
              <w:rPr>
                <w:sz w:val="22"/>
              </w:rPr>
            </w:pPr>
          </w:p>
        </w:tc>
      </w:tr>
    </w:tbl>
    <w:p w:rsidR="00D475B4" w:rsidRPr="00D475B4" w:rsidRDefault="00D475B4">
      <w:pPr>
        <w:jc w:val="left"/>
        <w:rPr>
          <w:sz w:val="22"/>
          <w:u w:val="single"/>
        </w:rPr>
      </w:pPr>
    </w:p>
    <w:sectPr w:rsidR="00D475B4" w:rsidRPr="00D475B4" w:rsidSect="00994536">
      <w:pgSz w:w="11906" w:h="16838" w:code="9"/>
      <w:pgMar w:top="1701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0B" w:rsidRDefault="009C540B" w:rsidP="00CF6D01">
      <w:r>
        <w:separator/>
      </w:r>
    </w:p>
  </w:endnote>
  <w:endnote w:type="continuationSeparator" w:id="0">
    <w:p w:rsidR="009C540B" w:rsidRDefault="009C540B" w:rsidP="00CF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0B" w:rsidRDefault="009C540B" w:rsidP="00CF6D01">
      <w:r>
        <w:separator/>
      </w:r>
    </w:p>
  </w:footnote>
  <w:footnote w:type="continuationSeparator" w:id="0">
    <w:p w:rsidR="009C540B" w:rsidRDefault="009C540B" w:rsidP="00CF6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CA"/>
    <w:rsid w:val="000110CD"/>
    <w:rsid w:val="00044D73"/>
    <w:rsid w:val="000636C5"/>
    <w:rsid w:val="00064D46"/>
    <w:rsid w:val="000822EF"/>
    <w:rsid w:val="000B49EA"/>
    <w:rsid w:val="000C0A79"/>
    <w:rsid w:val="000C425C"/>
    <w:rsid w:val="000E5C0D"/>
    <w:rsid w:val="000F0E0A"/>
    <w:rsid w:val="00130E0D"/>
    <w:rsid w:val="00134D7E"/>
    <w:rsid w:val="00145F16"/>
    <w:rsid w:val="0016029B"/>
    <w:rsid w:val="001737D6"/>
    <w:rsid w:val="001B2D75"/>
    <w:rsid w:val="001C03F4"/>
    <w:rsid w:val="001D0515"/>
    <w:rsid w:val="001F795C"/>
    <w:rsid w:val="0024289F"/>
    <w:rsid w:val="00245F2F"/>
    <w:rsid w:val="00262CA9"/>
    <w:rsid w:val="002709E2"/>
    <w:rsid w:val="002763BC"/>
    <w:rsid w:val="002D1F02"/>
    <w:rsid w:val="0032563E"/>
    <w:rsid w:val="00331C0D"/>
    <w:rsid w:val="00350209"/>
    <w:rsid w:val="00371B2B"/>
    <w:rsid w:val="00381E11"/>
    <w:rsid w:val="003A465E"/>
    <w:rsid w:val="00410A74"/>
    <w:rsid w:val="00411E21"/>
    <w:rsid w:val="00441389"/>
    <w:rsid w:val="004545A1"/>
    <w:rsid w:val="004A1F26"/>
    <w:rsid w:val="004C182E"/>
    <w:rsid w:val="004C4576"/>
    <w:rsid w:val="004D54C4"/>
    <w:rsid w:val="004E54F3"/>
    <w:rsid w:val="004F0F77"/>
    <w:rsid w:val="00501942"/>
    <w:rsid w:val="00534DA7"/>
    <w:rsid w:val="00556DB0"/>
    <w:rsid w:val="005672D0"/>
    <w:rsid w:val="00592884"/>
    <w:rsid w:val="00592FD5"/>
    <w:rsid w:val="005A123F"/>
    <w:rsid w:val="005B1A2D"/>
    <w:rsid w:val="005D1511"/>
    <w:rsid w:val="005E07B5"/>
    <w:rsid w:val="005F5F34"/>
    <w:rsid w:val="005F74AB"/>
    <w:rsid w:val="00607C00"/>
    <w:rsid w:val="006444BF"/>
    <w:rsid w:val="00695833"/>
    <w:rsid w:val="006A1930"/>
    <w:rsid w:val="006F61CD"/>
    <w:rsid w:val="00717D07"/>
    <w:rsid w:val="0073130F"/>
    <w:rsid w:val="00785360"/>
    <w:rsid w:val="0079682A"/>
    <w:rsid w:val="007C5296"/>
    <w:rsid w:val="007D019D"/>
    <w:rsid w:val="007E76DA"/>
    <w:rsid w:val="00855A47"/>
    <w:rsid w:val="00862F95"/>
    <w:rsid w:val="00896680"/>
    <w:rsid w:val="008B35B0"/>
    <w:rsid w:val="008C3DA6"/>
    <w:rsid w:val="008E4E74"/>
    <w:rsid w:val="00905147"/>
    <w:rsid w:val="0095316E"/>
    <w:rsid w:val="00953A32"/>
    <w:rsid w:val="009643D1"/>
    <w:rsid w:val="009718D7"/>
    <w:rsid w:val="009802B8"/>
    <w:rsid w:val="00982191"/>
    <w:rsid w:val="00994536"/>
    <w:rsid w:val="009B0BB7"/>
    <w:rsid w:val="009B392E"/>
    <w:rsid w:val="009C3CBB"/>
    <w:rsid w:val="009C3F95"/>
    <w:rsid w:val="009C540B"/>
    <w:rsid w:val="009F0595"/>
    <w:rsid w:val="009F3BAF"/>
    <w:rsid w:val="009F6483"/>
    <w:rsid w:val="00A00AD9"/>
    <w:rsid w:val="00A111B8"/>
    <w:rsid w:val="00A16478"/>
    <w:rsid w:val="00A16732"/>
    <w:rsid w:val="00A56936"/>
    <w:rsid w:val="00A737BC"/>
    <w:rsid w:val="00A84384"/>
    <w:rsid w:val="00A8639F"/>
    <w:rsid w:val="00A97F9F"/>
    <w:rsid w:val="00B46A80"/>
    <w:rsid w:val="00B87885"/>
    <w:rsid w:val="00BA6DB7"/>
    <w:rsid w:val="00C146D4"/>
    <w:rsid w:val="00C14EB5"/>
    <w:rsid w:val="00C27C01"/>
    <w:rsid w:val="00C54824"/>
    <w:rsid w:val="00C56BFC"/>
    <w:rsid w:val="00C87203"/>
    <w:rsid w:val="00CF6D01"/>
    <w:rsid w:val="00D00A2B"/>
    <w:rsid w:val="00D136E6"/>
    <w:rsid w:val="00D15A70"/>
    <w:rsid w:val="00D431DD"/>
    <w:rsid w:val="00D475B4"/>
    <w:rsid w:val="00DA2650"/>
    <w:rsid w:val="00DA5E7C"/>
    <w:rsid w:val="00DB3AC0"/>
    <w:rsid w:val="00DC5198"/>
    <w:rsid w:val="00DF17B5"/>
    <w:rsid w:val="00DF2319"/>
    <w:rsid w:val="00DF5425"/>
    <w:rsid w:val="00E22F30"/>
    <w:rsid w:val="00E337FF"/>
    <w:rsid w:val="00E50AE7"/>
    <w:rsid w:val="00E614C2"/>
    <w:rsid w:val="00EA1ABE"/>
    <w:rsid w:val="00ED206F"/>
    <w:rsid w:val="00EF2121"/>
    <w:rsid w:val="00F14E53"/>
    <w:rsid w:val="00F32AE0"/>
    <w:rsid w:val="00F41933"/>
    <w:rsid w:val="00F558CA"/>
    <w:rsid w:val="00F56A17"/>
    <w:rsid w:val="00F64A1A"/>
    <w:rsid w:val="00F83658"/>
    <w:rsid w:val="00F91140"/>
    <w:rsid w:val="00F97B23"/>
    <w:rsid w:val="00FA6C39"/>
    <w:rsid w:val="00FC75E7"/>
    <w:rsid w:val="00FD023E"/>
    <w:rsid w:val="00FD1089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790EDB7-31AF-4733-BCD8-EFB21E0D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A80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D475B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D475B4"/>
    <w:rPr>
      <w:sz w:val="22"/>
    </w:rPr>
  </w:style>
  <w:style w:type="paragraph" w:styleId="a6">
    <w:name w:val="Closing"/>
    <w:basedOn w:val="a"/>
    <w:link w:val="a7"/>
    <w:uiPriority w:val="99"/>
    <w:unhideWhenUsed/>
    <w:rsid w:val="00D475B4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D475B4"/>
    <w:rPr>
      <w:sz w:val="22"/>
    </w:rPr>
  </w:style>
  <w:style w:type="table" w:styleId="a8">
    <w:name w:val="Table Grid"/>
    <w:basedOn w:val="a1"/>
    <w:uiPriority w:val="59"/>
    <w:rsid w:val="00D4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0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0E0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F6D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6D01"/>
  </w:style>
  <w:style w:type="paragraph" w:styleId="ad">
    <w:name w:val="footer"/>
    <w:basedOn w:val="a"/>
    <w:link w:val="ae"/>
    <w:uiPriority w:val="99"/>
    <w:unhideWhenUsed/>
    <w:rsid w:val="00CF6D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3257-0690-4A2D-AA80-297CCC46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Administrator</cp:lastModifiedBy>
  <cp:revision>139</cp:revision>
  <cp:lastPrinted>2018-03-07T00:11:00Z</cp:lastPrinted>
  <dcterms:created xsi:type="dcterms:W3CDTF">2013-08-12T07:00:00Z</dcterms:created>
  <dcterms:modified xsi:type="dcterms:W3CDTF">2022-07-19T05:31:00Z</dcterms:modified>
</cp:coreProperties>
</file>